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>ПАСПОРТ УСЛУГИ (ПРОЦЕССА) СЕТЕВОЙ ОРГАНИЗАЦ</w:t>
      </w:r>
      <w:proofErr w:type="gramStart"/>
      <w:r w:rsidRPr="00152679">
        <w:rPr>
          <w:b/>
        </w:rPr>
        <w:t xml:space="preserve">ИИ </w:t>
      </w:r>
      <w:r w:rsidRPr="00B27713">
        <w:rPr>
          <w:b/>
          <w:u w:val="single"/>
        </w:rPr>
        <w:t>ООО</w:t>
      </w:r>
      <w:proofErr w:type="gramEnd"/>
      <w:r w:rsidRPr="00B27713">
        <w:rPr>
          <w:b/>
          <w:u w:val="single"/>
        </w:rPr>
        <w:t xml:space="preserve"> «ТЭК»</w:t>
      </w:r>
    </w:p>
    <w:p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:rsidR="00EC4CC9" w:rsidRPr="00152679" w:rsidRDefault="000F5E80" w:rsidP="00152679">
      <w:pPr>
        <w:spacing w:after="0" w:line="240" w:lineRule="auto"/>
        <w:jc w:val="center"/>
        <w:rPr>
          <w:b/>
          <w:i/>
          <w:u w:val="single"/>
        </w:rPr>
      </w:pPr>
      <w:r>
        <w:t>ВРЕМЕННОЕ ТЕХНОЛОГИЧЕСКОЕ ПРИСОЕДИНЕНИЕ ЭНЕРГОПРИНИМАЮЩИХ УСТРОЙСТВ ЗАЯВИТЕЛЕЙ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Круг заявителей:</w:t>
      </w:r>
      <w:r>
        <w:t xml:space="preserve"> </w:t>
      </w:r>
      <w:r w:rsidRPr="00152679">
        <w:rPr>
          <w:i/>
          <w:u w:val="single"/>
        </w:rPr>
        <w:t xml:space="preserve"> </w:t>
      </w:r>
      <w:r w:rsidR="000F5E80">
        <w:rPr>
          <w:i/>
          <w:u w:val="single"/>
        </w:rPr>
        <w:t>юридическое лицо или индивидуальный предприниматель</w:t>
      </w:r>
    </w:p>
    <w:p w:rsidR="000F5E80" w:rsidRPr="00152679" w:rsidRDefault="00EC4CC9" w:rsidP="000F5E80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="000F5E80" w:rsidRPr="00152679">
        <w:rPr>
          <w:i/>
          <w:u w:val="single"/>
        </w:rPr>
        <w:t>определяется уполномоченным органом исполнительной власти в области государственного регулирования тарифов для расчета платы за технологическое присоединение – УТР МО</w:t>
      </w:r>
    </w:p>
    <w:p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/>
      </w:tblPr>
      <w:tblGrid>
        <w:gridCol w:w="675"/>
        <w:gridCol w:w="1418"/>
        <w:gridCol w:w="6183"/>
        <w:gridCol w:w="3774"/>
        <w:gridCol w:w="3686"/>
      </w:tblGrid>
      <w:tr w:rsidR="002E1DAC" w:rsidRPr="009127A1" w:rsidTr="00152679">
        <w:tc>
          <w:tcPr>
            <w:tcW w:w="675" w:type="dxa"/>
          </w:tcPr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127A1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:rsidTr="00152679">
        <w:tc>
          <w:tcPr>
            <w:tcW w:w="675" w:type="dxa"/>
            <w:vMerge w:val="restart"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:rsidR="009127A1" w:rsidRPr="000F5E80" w:rsidRDefault="00125133" w:rsidP="000F5E80">
            <w:pPr>
              <w:rPr>
                <w:sz w:val="20"/>
                <w:szCs w:val="20"/>
              </w:rPr>
            </w:pPr>
            <w:r w:rsidRPr="000F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осуществить </w:t>
            </w:r>
            <w:r w:rsidR="000F5E80" w:rsidRPr="000F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технологическое присоединение / по третьей категории надежности электроснабжения</w:t>
            </w:r>
          </w:p>
        </w:tc>
        <w:tc>
          <w:tcPr>
            <w:tcW w:w="3774" w:type="dxa"/>
            <w:vMerge w:val="restart"/>
          </w:tcPr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DB54BF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ервичная </w:t>
            </w:r>
          </w:p>
          <w:p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поступлении по почте – передача заявки в профильное подразделение в течение 1 дня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125133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  <w:vMerge w:val="restart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0207AF" w:rsidRDefault="00DB54BF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7A1" w:rsidRPr="009127A1">
              <w:rPr>
                <w:sz w:val="20"/>
                <w:szCs w:val="20"/>
              </w:rPr>
              <w:t>сновная</w:t>
            </w:r>
          </w:p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1 рабочий день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заявки и пакета документов при очном общени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2 рабочих дня </w:t>
            </w:r>
            <w:proofErr w:type="gramStart"/>
            <w:r w:rsidRPr="009127A1">
              <w:rPr>
                <w:sz w:val="20"/>
                <w:szCs w:val="20"/>
              </w:rPr>
              <w:t>с даты регистрации</w:t>
            </w:r>
            <w:proofErr w:type="gramEnd"/>
            <w:r w:rsidRPr="009127A1">
              <w:rPr>
                <w:sz w:val="20"/>
                <w:szCs w:val="20"/>
              </w:rPr>
              <w:t xml:space="preserve"> письма с заявкой и пакетом документов при получении заявки по почте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6 рабочих дней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(регистрации) заявк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:rsidTr="00152679">
        <w:tc>
          <w:tcPr>
            <w:tcW w:w="675" w:type="dxa"/>
            <w:vMerge w:val="restart"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:rsidR="00601989" w:rsidRPr="00DB54BF" w:rsidRDefault="0060198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54BF">
              <w:rPr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ля подписания заполненного и подписанного проекта договора в 2-х экземплярах и технических условий</w:t>
            </w:r>
            <w:r w:rsidR="00DB54BF">
              <w:rPr>
                <w:sz w:val="20"/>
                <w:szCs w:val="20"/>
              </w:rPr>
              <w:t>, уведомление о возможности временного технологического присоединения</w:t>
            </w:r>
          </w:p>
        </w:tc>
        <w:tc>
          <w:tcPr>
            <w:tcW w:w="3686" w:type="dxa"/>
          </w:tcPr>
          <w:p w:rsidR="002D65EA" w:rsidRPr="00DB54BF" w:rsidRDefault="00DB54BF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B54BF">
              <w:rPr>
                <w:sz w:val="20"/>
                <w:szCs w:val="20"/>
              </w:rPr>
              <w:t>течение 15</w:t>
            </w:r>
            <w:r w:rsidR="002D65EA" w:rsidRPr="00DB54BF">
              <w:rPr>
                <w:sz w:val="20"/>
                <w:szCs w:val="20"/>
              </w:rPr>
              <w:t xml:space="preserve"> дней со дн</w:t>
            </w:r>
            <w:r>
              <w:rPr>
                <w:sz w:val="20"/>
                <w:szCs w:val="20"/>
              </w:rPr>
              <w:t>я получения заявки от заявителя</w:t>
            </w:r>
          </w:p>
          <w:p w:rsidR="002D65EA" w:rsidRPr="00DB54BF" w:rsidRDefault="002D65EA" w:rsidP="00DB54BF">
            <w:pPr>
              <w:rPr>
                <w:sz w:val="20"/>
                <w:szCs w:val="20"/>
              </w:rPr>
            </w:pP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1 экземпляр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3686" w:type="dxa"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30 дней </w:t>
            </w:r>
            <w:proofErr w:type="gramStart"/>
            <w:r>
              <w:rPr>
                <w:sz w:val="20"/>
                <w:szCs w:val="20"/>
              </w:rPr>
              <w:t>с даты получения</w:t>
            </w:r>
            <w:proofErr w:type="gramEnd"/>
            <w:r>
              <w:rPr>
                <w:sz w:val="20"/>
                <w:szCs w:val="20"/>
              </w:rPr>
              <w:t xml:space="preserve"> подписанного сетевой организацией проекта договора</w:t>
            </w: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rPr>
          <w:cantSplit/>
          <w:trHeight w:val="1134"/>
        </w:trPr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Pr="009127A1" w:rsidRDefault="000F5E8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 самостоятельно </w:t>
            </w:r>
            <w:proofErr w:type="gramStart"/>
            <w:r>
              <w:rPr>
                <w:sz w:val="20"/>
                <w:szCs w:val="20"/>
              </w:rPr>
              <w:t>обеспечивает проведение мероприятий по возведению новых объектов электросетевого хозяйства от существующих объектов электрохозяйства сетевой организации до присоединяемых энергопринимающих устройств / сетевая организация обеспечивает</w:t>
            </w:r>
            <w:proofErr w:type="gramEnd"/>
            <w:r>
              <w:rPr>
                <w:sz w:val="20"/>
                <w:szCs w:val="20"/>
              </w:rPr>
              <w:t xml:space="preserve"> техническую подготовку соответствующих объектов электросетевого хозяйства для временного технологического присоединения</w:t>
            </w:r>
          </w:p>
        </w:tc>
        <w:tc>
          <w:tcPr>
            <w:tcW w:w="3774" w:type="dxa"/>
          </w:tcPr>
          <w:p w:rsidR="000F5E80" w:rsidRPr="00680DA5" w:rsidRDefault="000F5E80" w:rsidP="000F5E80">
            <w:pPr>
              <w:keepNext/>
              <w:keepLines/>
              <w:widowControl w:val="0"/>
              <w:suppressAutoHyphens/>
              <w:adjustRightInd w:val="0"/>
              <w:spacing w:before="60" w:after="60" w:line="240" w:lineRule="atLeast"/>
              <w:ind w:left="34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80D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ществление сетевой организацией мероприятий по подключению энергопринимающих устройств под действие аппаратуры </w:t>
            </w:r>
            <w:r w:rsidRPr="00680D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ивоаварийной</w:t>
            </w:r>
            <w:r w:rsidRPr="00680D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ежимной автоматики, проверка выполнения заявителем и сетевой организацией технических условий, допуск к эксплуатации установленного прибора учёта электрической энергии</w:t>
            </w:r>
          </w:p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52679" w:rsidRPr="000F5E80" w:rsidRDefault="000F5E80" w:rsidP="00DB54BF">
            <w:pPr>
              <w:rPr>
                <w:sz w:val="20"/>
                <w:szCs w:val="20"/>
              </w:rPr>
            </w:pPr>
            <w:r w:rsidRPr="000F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торон сетевой организации в течение 15 рабочих дней </w:t>
            </w:r>
            <w:proofErr w:type="gramStart"/>
            <w:r w:rsidRPr="000F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0F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Pr="00152679" w:rsidRDefault="0015267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</w:p>
        </w:tc>
        <w:tc>
          <w:tcPr>
            <w:tcW w:w="3774" w:type="dxa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ционного аппарата в положении </w:t>
            </w:r>
            <w:r w:rsidRPr="00703730">
              <w:rPr>
                <w:i/>
                <w:sz w:val="20"/>
                <w:szCs w:val="20"/>
              </w:rPr>
              <w:t>«отключено»</w:t>
            </w:r>
          </w:p>
        </w:tc>
        <w:tc>
          <w:tcPr>
            <w:tcW w:w="3686" w:type="dxa"/>
          </w:tcPr>
          <w:p w:rsidR="00152679" w:rsidRPr="00B87E43" w:rsidRDefault="00152679" w:rsidP="00B87E43">
            <w:pPr>
              <w:rPr>
                <w:sz w:val="20"/>
                <w:szCs w:val="20"/>
              </w:rPr>
            </w:pPr>
            <w:r w:rsidRPr="00B87E43">
              <w:rPr>
                <w:sz w:val="20"/>
                <w:szCs w:val="20"/>
              </w:rPr>
              <w:t xml:space="preserve">Не позднее 15 рабочих дней со дня проведения осмотра с соблюдением срока выполнения мероприятий сетевой организацией </w:t>
            </w:r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0207AF" w:rsidRDefault="00FC01A0" w:rsidP="001526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етевой организацией (с участием заявителя) присоединяемых электроустановок заявителя, включая вводные распределительные устройства, с выдачей акта осмотра (обследования) энергопринимающих устройств заявителя</w:t>
            </w:r>
          </w:p>
        </w:tc>
        <w:tc>
          <w:tcPr>
            <w:tcW w:w="3774" w:type="dxa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тивного аппарата в положении </w:t>
            </w:r>
            <w:r w:rsidRPr="002F0D72">
              <w:rPr>
                <w:i/>
                <w:sz w:val="20"/>
                <w:szCs w:val="20"/>
              </w:rPr>
              <w:t>«включено»</w:t>
            </w:r>
          </w:p>
        </w:tc>
        <w:tc>
          <w:tcPr>
            <w:tcW w:w="3686" w:type="dxa"/>
          </w:tcPr>
          <w:p w:rsidR="00FC01A0" w:rsidRPr="00B87E43" w:rsidRDefault="00FC01A0" w:rsidP="00B87E43">
            <w:pPr>
              <w:rPr>
                <w:sz w:val="20"/>
                <w:szCs w:val="20"/>
              </w:rPr>
            </w:pPr>
            <w:r w:rsidRPr="00B87E43">
              <w:rPr>
                <w:sz w:val="20"/>
                <w:szCs w:val="20"/>
              </w:rPr>
              <w:t xml:space="preserve">Не позднее 15 рабочих </w:t>
            </w:r>
            <w:r w:rsidR="00B87E43" w:rsidRPr="00B87E43">
              <w:rPr>
                <w:sz w:val="20"/>
                <w:szCs w:val="20"/>
              </w:rPr>
              <w:t>дней со дня проведения осмотра (</w:t>
            </w:r>
            <w:r w:rsidRPr="00B87E43">
              <w:rPr>
                <w:sz w:val="20"/>
                <w:szCs w:val="20"/>
              </w:rPr>
              <w:t xml:space="preserve">обследования) </w:t>
            </w:r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152679" w:rsidRDefault="00FC01A0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Составление акта о технологическом присоединении, акта разграничения балансовой принадлежности, акта разграничения эксплуатационной ответственности сторон</w:t>
            </w:r>
          </w:p>
        </w:tc>
        <w:tc>
          <w:tcPr>
            <w:tcW w:w="6183" w:type="dxa"/>
          </w:tcPr>
          <w:p w:rsidR="00DB54BF" w:rsidRDefault="00DB54BF" w:rsidP="00EC4CC9">
            <w:pPr>
              <w:rPr>
                <w:sz w:val="20"/>
                <w:szCs w:val="20"/>
              </w:rPr>
            </w:pPr>
          </w:p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явителем надлежащим образом обязательств по договору об осуществлении технологического присоединения / уведомление заявителем о выполнении технических условий, принятие заявителем участия в осмотре присоединяемых энергопринимающих устройств</w:t>
            </w:r>
          </w:p>
        </w:tc>
        <w:tc>
          <w:tcPr>
            <w:tcW w:w="3774" w:type="dxa"/>
          </w:tcPr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заявителем акта о технологическом присоединении, акта разграни</w:t>
            </w:r>
            <w:r w:rsidR="00DF3059">
              <w:rPr>
                <w:sz w:val="20"/>
                <w:szCs w:val="20"/>
              </w:rPr>
              <w:t>чения балансовой принадлежности,</w:t>
            </w:r>
            <w:r>
              <w:rPr>
                <w:sz w:val="20"/>
                <w:szCs w:val="20"/>
              </w:rPr>
              <w:t xml:space="preserve"> акта разграничения эксплуатационной ответственности сторон либо предоставить мотивированный отказ от подписания в течение 5 рабочих дней со дня получения актов</w:t>
            </w:r>
          </w:p>
        </w:tc>
        <w:tc>
          <w:tcPr>
            <w:tcW w:w="3686" w:type="dxa"/>
          </w:tcPr>
          <w:p w:rsidR="00B87E43" w:rsidRPr="00B87E43" w:rsidRDefault="00FC01A0" w:rsidP="00B87E43">
            <w:pPr>
              <w:rPr>
                <w:sz w:val="20"/>
                <w:szCs w:val="20"/>
              </w:rPr>
            </w:pPr>
            <w:r w:rsidRPr="00B87E43">
              <w:rPr>
                <w:sz w:val="20"/>
                <w:szCs w:val="20"/>
              </w:rPr>
              <w:t xml:space="preserve">Не позднее 15 рабочих дней со дня проведения осмотра (обследования) </w:t>
            </w:r>
          </w:p>
          <w:p w:rsidR="00FC01A0" w:rsidRPr="00B87E43" w:rsidRDefault="00FC01A0" w:rsidP="00EC4CC9">
            <w:pPr>
              <w:rPr>
                <w:sz w:val="20"/>
                <w:szCs w:val="20"/>
              </w:rPr>
            </w:pPr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:rsidR="00EC4CC9" w:rsidRDefault="00EC4CC9" w:rsidP="00EC4CC9">
      <w:pPr>
        <w:spacing w:after="0" w:line="240" w:lineRule="auto"/>
      </w:pPr>
    </w:p>
    <w:p w:rsidR="00B27713" w:rsidRDefault="00B27713" w:rsidP="00EC4CC9">
      <w:pPr>
        <w:spacing w:after="0" w:line="240" w:lineRule="auto"/>
      </w:pPr>
    </w:p>
    <w:p w:rsidR="00B27713" w:rsidRDefault="00B27713" w:rsidP="00EC4CC9">
      <w:pPr>
        <w:spacing w:after="0" w:line="240" w:lineRule="auto"/>
      </w:pPr>
    </w:p>
    <w:p w:rsidR="00B27713" w:rsidRDefault="00B27713" w:rsidP="00EC4CC9">
      <w:pPr>
        <w:spacing w:after="0" w:line="240" w:lineRule="auto"/>
      </w:pPr>
    </w:p>
    <w:p w:rsidR="00B27713" w:rsidRPr="00B27713" w:rsidRDefault="00B27713" w:rsidP="00B27713">
      <w:pPr>
        <w:spacing w:after="0" w:line="240" w:lineRule="auto"/>
        <w:jc w:val="center"/>
        <w:rPr>
          <w:sz w:val="24"/>
          <w:szCs w:val="24"/>
        </w:rPr>
      </w:pPr>
      <w:r w:rsidRPr="00B27713">
        <w:rPr>
          <w:sz w:val="24"/>
          <w:szCs w:val="24"/>
        </w:rPr>
        <w:t>Директор ООО «ТЭК»</w:t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proofErr w:type="spellStart"/>
      <w:r w:rsidRPr="00B27713">
        <w:rPr>
          <w:sz w:val="24"/>
          <w:szCs w:val="24"/>
        </w:rPr>
        <w:t>О.Ю.Коржов</w:t>
      </w:r>
      <w:proofErr w:type="spellEnd"/>
    </w:p>
    <w:sectPr w:rsidR="00B27713" w:rsidRPr="00B27713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CC9"/>
    <w:rsid w:val="000207AF"/>
    <w:rsid w:val="000F5E80"/>
    <w:rsid w:val="00103773"/>
    <w:rsid w:val="00125133"/>
    <w:rsid w:val="00152679"/>
    <w:rsid w:val="002D65EA"/>
    <w:rsid w:val="002E1DAC"/>
    <w:rsid w:val="002E20DA"/>
    <w:rsid w:val="002F0D72"/>
    <w:rsid w:val="00354318"/>
    <w:rsid w:val="00362501"/>
    <w:rsid w:val="00601989"/>
    <w:rsid w:val="006A10FA"/>
    <w:rsid w:val="00703730"/>
    <w:rsid w:val="00835C62"/>
    <w:rsid w:val="009127A1"/>
    <w:rsid w:val="00954EDF"/>
    <w:rsid w:val="0097397B"/>
    <w:rsid w:val="00A904EC"/>
    <w:rsid w:val="00B02ED0"/>
    <w:rsid w:val="00B27713"/>
    <w:rsid w:val="00B87E43"/>
    <w:rsid w:val="00C207E6"/>
    <w:rsid w:val="00C4482D"/>
    <w:rsid w:val="00DB54BF"/>
    <w:rsid w:val="00DE24E4"/>
    <w:rsid w:val="00DF3059"/>
    <w:rsid w:val="00E12E0B"/>
    <w:rsid w:val="00E51D26"/>
    <w:rsid w:val="00EC4CC9"/>
    <w:rsid w:val="00F36A7A"/>
    <w:rsid w:val="00FC01A0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2C08-58CD-4806-8F7F-7FEB2FB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TEC off</cp:lastModifiedBy>
  <cp:revision>2</cp:revision>
  <cp:lastPrinted>2017-06-22T12:52:00Z</cp:lastPrinted>
  <dcterms:created xsi:type="dcterms:W3CDTF">2017-06-22T12:57:00Z</dcterms:created>
  <dcterms:modified xsi:type="dcterms:W3CDTF">2017-06-22T12:57:00Z</dcterms:modified>
</cp:coreProperties>
</file>